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30" w:tblpY="1985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653"/>
        <w:gridCol w:w="1466"/>
        <w:gridCol w:w="1134"/>
        <w:gridCol w:w="1134"/>
      </w:tblGrid>
      <w:tr w:rsidR="001D52F7" w:rsidRPr="002B2C31" w14:paraId="44F5E920" w14:textId="77777777" w:rsidTr="001D52F7">
        <w:trPr>
          <w:trHeight w:val="300"/>
        </w:trPr>
        <w:tc>
          <w:tcPr>
            <w:tcW w:w="3984" w:type="dxa"/>
            <w:shd w:val="clear" w:color="auto" w:fill="BFBFBF"/>
            <w:vAlign w:val="center"/>
          </w:tcPr>
          <w:p w14:paraId="7BB9CF7F" w14:textId="77777777" w:rsidR="001D52F7" w:rsidRPr="002B2C31" w:rsidRDefault="001D52F7" w:rsidP="001D52F7">
            <w:pPr>
              <w:rPr>
                <w:rFonts w:ascii="Calibri" w:hAnsi="Calibri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sz w:val="20"/>
              </w:rPr>
              <w:t>What has been the impact of volunteering?</w:t>
            </w:r>
          </w:p>
        </w:tc>
        <w:tc>
          <w:tcPr>
            <w:tcW w:w="1653" w:type="dxa"/>
            <w:shd w:val="clear" w:color="auto" w:fill="BFBFBF"/>
            <w:noWrap/>
            <w:vAlign w:val="center"/>
          </w:tcPr>
          <w:p w14:paraId="225A4651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41767">
              <w:rPr>
                <w:rFonts w:ascii="Calibri" w:hAnsi="Calibri"/>
                <w:color w:val="000000"/>
                <w:sz w:val="20"/>
              </w:rPr>
              <w:t>HLF social impact report 2011</w:t>
            </w:r>
          </w:p>
        </w:tc>
        <w:tc>
          <w:tcPr>
            <w:tcW w:w="1466" w:type="dxa"/>
            <w:shd w:val="clear" w:color="auto" w:fill="BFBFBF"/>
          </w:tcPr>
          <w:p w14:paraId="7C48675D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rent Vale 2012</w:t>
            </w:r>
          </w:p>
        </w:tc>
        <w:tc>
          <w:tcPr>
            <w:tcW w:w="1134" w:type="dxa"/>
            <w:shd w:val="clear" w:color="auto" w:fill="BFBFBF"/>
          </w:tcPr>
          <w:p w14:paraId="00B2681B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MWT 2014</w:t>
            </w:r>
          </w:p>
        </w:tc>
        <w:tc>
          <w:tcPr>
            <w:tcW w:w="1134" w:type="dxa"/>
            <w:shd w:val="clear" w:color="auto" w:fill="BFBFBF"/>
          </w:tcPr>
          <w:p w14:paraId="57507719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imestone Journeys</w:t>
            </w:r>
          </w:p>
        </w:tc>
      </w:tr>
      <w:tr w:rsidR="001D52F7" w:rsidRPr="002B2C31" w14:paraId="2A3B64A3" w14:textId="77777777" w:rsidTr="00306337">
        <w:trPr>
          <w:trHeight w:val="300"/>
        </w:trPr>
        <w:tc>
          <w:tcPr>
            <w:tcW w:w="3984" w:type="dxa"/>
            <w:shd w:val="clear" w:color="auto" w:fill="D6E3BC" w:themeFill="accent3" w:themeFillTint="66"/>
            <w:vAlign w:val="center"/>
            <w:hideMark/>
          </w:tcPr>
          <w:p w14:paraId="28FD5D46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Taken/started a course</w:t>
            </w:r>
          </w:p>
          <w:p w14:paraId="1AF00872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53" w:type="dxa"/>
            <w:shd w:val="clear" w:color="auto" w:fill="D6E3BC" w:themeFill="accent3" w:themeFillTint="66"/>
            <w:noWrap/>
            <w:vAlign w:val="center"/>
            <w:hideMark/>
          </w:tcPr>
          <w:p w14:paraId="0580B1DE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14%</w:t>
            </w:r>
          </w:p>
        </w:tc>
        <w:tc>
          <w:tcPr>
            <w:tcW w:w="1466" w:type="dxa"/>
            <w:shd w:val="clear" w:color="auto" w:fill="D6E3BC" w:themeFill="accent3" w:themeFillTint="66"/>
            <w:vAlign w:val="center"/>
          </w:tcPr>
          <w:p w14:paraId="35344AD2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2272478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2AEE2B1" w14:textId="04BCD94F" w:rsidR="001D52F7" w:rsidRPr="002B2C3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4</w:t>
            </w:r>
            <w:r w:rsidR="001D52F7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B2C31" w14:paraId="5AEF716D" w14:textId="77777777" w:rsidTr="001D52F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14:paraId="43908DDE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Joined/visited a local library</w:t>
            </w:r>
          </w:p>
          <w:p w14:paraId="1B9F5086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49E0D41C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4%</w:t>
            </w:r>
          </w:p>
        </w:tc>
        <w:tc>
          <w:tcPr>
            <w:tcW w:w="1466" w:type="dxa"/>
            <w:vAlign w:val="center"/>
          </w:tcPr>
          <w:p w14:paraId="51360F30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%</w:t>
            </w:r>
          </w:p>
        </w:tc>
        <w:tc>
          <w:tcPr>
            <w:tcW w:w="1134" w:type="dxa"/>
            <w:vAlign w:val="center"/>
          </w:tcPr>
          <w:p w14:paraId="21F17630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%</w:t>
            </w:r>
          </w:p>
        </w:tc>
        <w:tc>
          <w:tcPr>
            <w:tcW w:w="1134" w:type="dxa"/>
            <w:vAlign w:val="center"/>
          </w:tcPr>
          <w:p w14:paraId="474FC96F" w14:textId="5BE966D1" w:rsidR="001D52F7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</w:t>
            </w:r>
            <w:r w:rsidR="001D52F7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B2C31" w14:paraId="41F804DB" w14:textId="77777777" w:rsidTr="001D52F7">
        <w:trPr>
          <w:trHeight w:val="600"/>
        </w:trPr>
        <w:tc>
          <w:tcPr>
            <w:tcW w:w="3984" w:type="dxa"/>
            <w:shd w:val="clear" w:color="000000" w:fill="D6E3BC"/>
            <w:vAlign w:val="center"/>
            <w:hideMark/>
          </w:tcPr>
          <w:p w14:paraId="2EDF5517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Visited local museums, heritage and countryside sites more often</w:t>
            </w:r>
          </w:p>
        </w:tc>
        <w:tc>
          <w:tcPr>
            <w:tcW w:w="1653" w:type="dxa"/>
            <w:shd w:val="clear" w:color="000000" w:fill="D6E3BC"/>
            <w:noWrap/>
            <w:vAlign w:val="center"/>
            <w:hideMark/>
          </w:tcPr>
          <w:p w14:paraId="48D01BD0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38%</w:t>
            </w:r>
          </w:p>
        </w:tc>
        <w:tc>
          <w:tcPr>
            <w:tcW w:w="1466" w:type="dxa"/>
            <w:shd w:val="clear" w:color="000000" w:fill="D6E3BC"/>
            <w:vAlign w:val="center"/>
          </w:tcPr>
          <w:p w14:paraId="72C7C6D6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4%</w:t>
            </w:r>
          </w:p>
        </w:tc>
        <w:tc>
          <w:tcPr>
            <w:tcW w:w="1134" w:type="dxa"/>
            <w:shd w:val="clear" w:color="000000" w:fill="D6E3BC"/>
            <w:vAlign w:val="center"/>
          </w:tcPr>
          <w:p w14:paraId="7523FC7F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8%</w:t>
            </w:r>
          </w:p>
        </w:tc>
        <w:tc>
          <w:tcPr>
            <w:tcW w:w="1134" w:type="dxa"/>
            <w:shd w:val="clear" w:color="000000" w:fill="D6E3BC"/>
            <w:vAlign w:val="center"/>
          </w:tcPr>
          <w:p w14:paraId="009A7E9D" w14:textId="241A45D5" w:rsidR="001D52F7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3</w:t>
            </w:r>
            <w:r w:rsidR="001D52F7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B2C31" w14:paraId="1E58C575" w14:textId="77777777" w:rsidTr="001D52F7">
        <w:trPr>
          <w:trHeight w:val="300"/>
        </w:trPr>
        <w:tc>
          <w:tcPr>
            <w:tcW w:w="3984" w:type="dxa"/>
            <w:shd w:val="clear" w:color="000000" w:fill="D6E3BC"/>
            <w:vAlign w:val="center"/>
            <w:hideMark/>
          </w:tcPr>
          <w:p w14:paraId="62DF2BC3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Volunteered in other local projects</w:t>
            </w:r>
          </w:p>
        </w:tc>
        <w:tc>
          <w:tcPr>
            <w:tcW w:w="1653" w:type="dxa"/>
            <w:shd w:val="clear" w:color="000000" w:fill="D6E3BC"/>
            <w:noWrap/>
            <w:vAlign w:val="center"/>
            <w:hideMark/>
          </w:tcPr>
          <w:p w14:paraId="269EB3DB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25%</w:t>
            </w:r>
          </w:p>
        </w:tc>
        <w:tc>
          <w:tcPr>
            <w:tcW w:w="1466" w:type="dxa"/>
            <w:shd w:val="clear" w:color="000000" w:fill="D6E3BC"/>
            <w:vAlign w:val="center"/>
          </w:tcPr>
          <w:p w14:paraId="31668E22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6%</w:t>
            </w:r>
          </w:p>
        </w:tc>
        <w:tc>
          <w:tcPr>
            <w:tcW w:w="1134" w:type="dxa"/>
            <w:shd w:val="clear" w:color="000000" w:fill="D6E3BC"/>
            <w:vAlign w:val="center"/>
          </w:tcPr>
          <w:p w14:paraId="46678352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%</w:t>
            </w:r>
          </w:p>
        </w:tc>
        <w:tc>
          <w:tcPr>
            <w:tcW w:w="1134" w:type="dxa"/>
            <w:shd w:val="clear" w:color="000000" w:fill="D6E3BC"/>
            <w:vAlign w:val="center"/>
          </w:tcPr>
          <w:p w14:paraId="0C25B9E2" w14:textId="1EF5B10E" w:rsidR="001D52F7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  <w:r w:rsidR="001D52F7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B2C31" w14:paraId="28836A62" w14:textId="77777777" w:rsidTr="001D52F7">
        <w:trPr>
          <w:trHeight w:val="300"/>
        </w:trPr>
        <w:tc>
          <w:tcPr>
            <w:tcW w:w="3984" w:type="dxa"/>
            <w:shd w:val="clear" w:color="000000" w:fill="auto"/>
            <w:vAlign w:val="center"/>
          </w:tcPr>
          <w:p w14:paraId="4E9BCF60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2C31">
              <w:rPr>
                <w:rFonts w:ascii="Calibri" w:hAnsi="Calibri"/>
                <w:color w:val="000000"/>
                <w:sz w:val="20"/>
              </w:rPr>
              <w:t>Joined a wildlife group (e.g. a local natur</w:t>
            </w:r>
            <w:r>
              <w:rPr>
                <w:rFonts w:ascii="Calibri" w:hAnsi="Calibri"/>
                <w:color w:val="000000"/>
                <w:sz w:val="20"/>
              </w:rPr>
              <w:t>al history group, HMWT</w:t>
            </w:r>
            <w:r w:rsidRPr="002B2C31">
              <w:rPr>
                <w:rFonts w:ascii="Calibri" w:hAnsi="Calibri"/>
                <w:color w:val="000000"/>
                <w:sz w:val="20"/>
              </w:rPr>
              <w:t>, RSPB)</w:t>
            </w:r>
          </w:p>
        </w:tc>
        <w:tc>
          <w:tcPr>
            <w:tcW w:w="1653" w:type="dxa"/>
            <w:shd w:val="clear" w:color="000000" w:fill="auto"/>
            <w:noWrap/>
            <w:vAlign w:val="center"/>
          </w:tcPr>
          <w:p w14:paraId="4A6F86B7" w14:textId="77777777" w:rsidR="001D52F7" w:rsidRPr="002B2C3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proofErr w:type="gramStart"/>
            <w:r w:rsidRPr="002B2C31">
              <w:rPr>
                <w:rFonts w:ascii="Calibri" w:hAnsi="Calibri"/>
                <w:color w:val="000000"/>
                <w:sz w:val="20"/>
              </w:rPr>
              <w:t>n</w:t>
            </w:r>
            <w:proofErr w:type="gramEnd"/>
            <w:r w:rsidRPr="002B2C31">
              <w:rPr>
                <w:rFonts w:ascii="Calibri" w:hAnsi="Calibri"/>
                <w:color w:val="000000"/>
                <w:sz w:val="20"/>
              </w:rPr>
              <w:t>/a</w:t>
            </w:r>
          </w:p>
        </w:tc>
        <w:tc>
          <w:tcPr>
            <w:tcW w:w="1466" w:type="dxa"/>
            <w:shd w:val="clear" w:color="000000" w:fill="auto"/>
            <w:vAlign w:val="center"/>
          </w:tcPr>
          <w:p w14:paraId="33900973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9%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37C75AFE" w14:textId="77777777" w:rsidR="001D52F7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4%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75FA906C" w14:textId="52963429" w:rsidR="001D52F7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</w:t>
            </w:r>
            <w:r w:rsidR="001D52F7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</w:tbl>
    <w:p w14:paraId="549501D9" w14:textId="77777777" w:rsidR="00844178" w:rsidRDefault="005416C9" w:rsidP="00844178">
      <w:pPr>
        <w:widowControl w:val="0"/>
        <w:overflowPunct/>
        <w:spacing w:after="120"/>
        <w:textAlignment w:val="auto"/>
        <w:rPr>
          <w:rFonts w:cs="Arial"/>
          <w:b/>
          <w:szCs w:val="22"/>
        </w:rPr>
      </w:pPr>
      <w:r w:rsidRPr="005416C9">
        <w:rPr>
          <w:rFonts w:cs="Arial"/>
          <w:b/>
          <w:szCs w:val="22"/>
        </w:rPr>
        <w:t>Motiv</w:t>
      </w:r>
      <w:r>
        <w:rPr>
          <w:rFonts w:cs="Arial"/>
          <w:b/>
          <w:szCs w:val="22"/>
        </w:rPr>
        <w:t>ation and impact of volunteering</w:t>
      </w:r>
    </w:p>
    <w:p w14:paraId="7374D046" w14:textId="77777777" w:rsidR="005416C9" w:rsidRDefault="005416C9" w:rsidP="00844178">
      <w:pPr>
        <w:widowControl w:val="0"/>
        <w:overflowPunct/>
        <w:spacing w:after="120"/>
        <w:textAlignment w:val="auto"/>
        <w:rPr>
          <w:rFonts w:cs="Arial"/>
          <w:b/>
          <w:szCs w:val="22"/>
        </w:rPr>
      </w:pPr>
    </w:p>
    <w:p w14:paraId="63670397" w14:textId="77777777" w:rsidR="005416C9" w:rsidRDefault="005416C9" w:rsidP="00844178">
      <w:pPr>
        <w:widowControl w:val="0"/>
        <w:overflowPunct/>
        <w:spacing w:after="120"/>
        <w:textAlignment w:val="auto"/>
        <w:rPr>
          <w:rFonts w:cs="Arial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1134"/>
        <w:gridCol w:w="1134"/>
      </w:tblGrid>
      <w:tr w:rsidR="001D52F7" w:rsidRPr="002E3E51" w14:paraId="631BA7B5" w14:textId="77777777" w:rsidTr="005416C9">
        <w:trPr>
          <w:trHeight w:val="50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01A2EF" w14:textId="77777777" w:rsidR="001D52F7" w:rsidRPr="002E3E51" w:rsidRDefault="001D52F7" w:rsidP="001D52F7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E3E51">
              <w:rPr>
                <w:rFonts w:ascii="Calibri" w:hAnsi="Calibri"/>
                <w:b/>
                <w:color w:val="000000"/>
                <w:sz w:val="20"/>
              </w:rPr>
              <w:t>Motivation for Volunte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D44D98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HLF social impact report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17E7C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rent Val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4E49B6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HMW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C6ED630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imestone Journeys</w:t>
            </w:r>
          </w:p>
        </w:tc>
      </w:tr>
      <w:tr w:rsidR="001D52F7" w:rsidRPr="002E3E51" w14:paraId="23AC6593" w14:textId="77777777" w:rsidTr="00306337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FDB467" w14:textId="77777777" w:rsidR="001D52F7" w:rsidRPr="002E3E51" w:rsidRDefault="001D52F7" w:rsidP="005416C9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b/>
                <w:bCs/>
                <w:color w:val="000000"/>
                <w:sz w:val="20"/>
              </w:rPr>
              <w:t>Learn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FEB19A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learn more about heritage and the natural enviro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EF04725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E64D5B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3259BA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EA8FADB" w14:textId="675BED12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3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4D50233A" w14:textId="77777777" w:rsidTr="005416C9">
        <w:trPr>
          <w:trHeight w:val="5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6CDB" w14:textId="77777777" w:rsidR="001D52F7" w:rsidRPr="002E3E51" w:rsidRDefault="001D52F7" w:rsidP="005416C9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6BB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An existing interest in the su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E1D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7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1A1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D830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7617" w14:textId="4CA2C61F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44D73FA9" w14:textId="77777777" w:rsidTr="005416C9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3DDE" w14:textId="77777777" w:rsidR="001D52F7" w:rsidRPr="002E3E51" w:rsidRDefault="001D52F7" w:rsidP="005416C9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204D" w14:textId="2F92DCC3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o learn more about Trent Vale/</w:t>
            </w:r>
            <w:r w:rsidR="00306337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2E3E51">
              <w:rPr>
                <w:rFonts w:ascii="Calibri" w:hAnsi="Calibri"/>
                <w:color w:val="000000"/>
                <w:sz w:val="20"/>
              </w:rPr>
              <w:t>Hertfordshire</w:t>
            </w:r>
            <w:r w:rsidR="00306337">
              <w:rPr>
                <w:rFonts w:ascii="Calibri" w:hAnsi="Calibri"/>
                <w:color w:val="000000"/>
                <w:sz w:val="20"/>
              </w:rPr>
              <w:t xml:space="preserve"> Woods/Limes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FBB8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proofErr w:type="gramStart"/>
            <w:r w:rsidRPr="002E3E51">
              <w:rPr>
                <w:rFonts w:ascii="Calibri" w:hAnsi="Calibri"/>
                <w:color w:val="000000"/>
                <w:sz w:val="20"/>
              </w:rPr>
              <w:t>n</w:t>
            </w:r>
            <w:proofErr w:type="gramEnd"/>
            <w:r w:rsidRPr="002E3E51">
              <w:rPr>
                <w:rFonts w:ascii="Calibri" w:hAnsi="Calibri"/>
                <w:color w:val="000000"/>
                <w:sz w:val="20"/>
              </w:rPr>
              <w:t>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234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EFE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F8C3" w14:textId="1B977366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3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33E78239" w14:textId="77777777" w:rsidTr="005416C9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202AD" w14:textId="77777777" w:rsidR="001D52F7" w:rsidRPr="002E3E51" w:rsidRDefault="001D52F7" w:rsidP="005416C9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b/>
                <w:bCs/>
                <w:color w:val="000000"/>
                <w:sz w:val="20"/>
              </w:rPr>
              <w:t>Social intera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6E1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A friend of family member recommended me to get invol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9C6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B813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DE4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E7D" w14:textId="4E4AC325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74AB773A" w14:textId="77777777" w:rsidTr="005416C9">
        <w:trPr>
          <w:trHeight w:val="5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31E" w14:textId="77777777" w:rsidR="001D52F7" w:rsidRPr="002E3E51" w:rsidRDefault="001D52F7" w:rsidP="005416C9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AA4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meet people/get out of the ho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20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0B5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6494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DC6" w14:textId="1ED9B8CC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3488BF33" w14:textId="77777777" w:rsidTr="00306337">
        <w:trPr>
          <w:cantSplit/>
          <w:trHeight w:val="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09E779" w14:textId="77777777" w:rsidR="001D52F7" w:rsidRPr="002E3E51" w:rsidRDefault="001D52F7" w:rsidP="005416C9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b/>
                <w:bCs/>
                <w:color w:val="000000"/>
                <w:sz w:val="20"/>
              </w:rPr>
              <w:t>Self este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021375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update my existing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EB124C6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DCC5C0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9B4079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B054730" w14:textId="2193224F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9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1D8E756F" w14:textId="77777777" w:rsidTr="005416C9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1BDB4B" w14:textId="77777777" w:rsidR="001D52F7" w:rsidRPr="002E3E51" w:rsidRDefault="001D52F7" w:rsidP="005416C9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b/>
                <w:bCs/>
                <w:color w:val="000000"/>
                <w:sz w:val="20"/>
              </w:rPr>
              <w:t>Develop Care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F4C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gain some experience/help in getting a j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649C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1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1E2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370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5CF" w14:textId="2497ED05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5397A138" w14:textId="77777777" w:rsidTr="005416C9">
        <w:trPr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7FD" w14:textId="77777777" w:rsidR="001D52F7" w:rsidRPr="002E3E51" w:rsidRDefault="001D52F7" w:rsidP="005416C9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0A5AEDB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learn some new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6F31CA78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4313F4D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564CF5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9D320A2" w14:textId="736C94C2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8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1C42BE98" w14:textId="77777777" w:rsidTr="005416C9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10CE49" w14:textId="77777777" w:rsidR="001D52F7" w:rsidRPr="002E3E51" w:rsidRDefault="001D52F7" w:rsidP="005416C9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b/>
                <w:bCs/>
                <w:color w:val="000000"/>
                <w:sz w:val="20"/>
              </w:rPr>
              <w:t>Mutual a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AC4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help look after heritage and the natural enviro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1F9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5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F19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A0E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8DC" w14:textId="2793BC4E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6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63E9B06E" w14:textId="77777777" w:rsidTr="005416C9">
        <w:trPr>
          <w:trHeight w:val="5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8B8F" w14:textId="77777777" w:rsidR="001D52F7" w:rsidRPr="002E3E51" w:rsidRDefault="001D52F7" w:rsidP="005416C9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B95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get more involved in the local commun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CC8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CA1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A45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B03" w14:textId="69ABD07A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9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  <w:tr w:rsidR="001D52F7" w:rsidRPr="002E3E51" w14:paraId="7B239C44" w14:textId="77777777" w:rsidTr="005416C9">
        <w:trPr>
          <w:cantSplit/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172258FC" w14:textId="77777777" w:rsidR="001D52F7" w:rsidRPr="002E3E51" w:rsidRDefault="001D52F7" w:rsidP="005416C9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b/>
                <w:bCs/>
                <w:color w:val="000000"/>
                <w:sz w:val="20"/>
              </w:rPr>
              <w:t>Ot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1BBC7A0A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To help oth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center"/>
            <w:hideMark/>
          </w:tcPr>
          <w:p w14:paraId="28A297D8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3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</w:tcPr>
          <w:p w14:paraId="00A7F484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E3E51">
              <w:rPr>
                <w:rFonts w:ascii="Calibri" w:hAnsi="Calibri"/>
                <w:color w:val="000000"/>
                <w:sz w:val="20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</w:tcPr>
          <w:p w14:paraId="465C2486" w14:textId="77777777" w:rsidR="001D52F7" w:rsidRPr="002E3E51" w:rsidRDefault="001D52F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center"/>
            <w:hideMark/>
          </w:tcPr>
          <w:p w14:paraId="57F207D7" w14:textId="7F69D7D8" w:rsidR="001D52F7" w:rsidRPr="002E3E51" w:rsidRDefault="00306337" w:rsidP="001D52F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  <w:r w:rsidR="001D52F7" w:rsidRPr="002E3E51">
              <w:rPr>
                <w:rFonts w:ascii="Calibri" w:hAnsi="Calibri"/>
                <w:color w:val="000000"/>
                <w:sz w:val="20"/>
              </w:rPr>
              <w:t>%</w:t>
            </w:r>
          </w:p>
        </w:tc>
      </w:tr>
    </w:tbl>
    <w:p w14:paraId="202EE2C1" w14:textId="77777777" w:rsidR="001B3F32" w:rsidRDefault="001B3F32"/>
    <w:p w14:paraId="41BDB7F1" w14:textId="77777777" w:rsidR="005416C9" w:rsidRDefault="005416C9"/>
    <w:sectPr w:rsidR="005416C9" w:rsidSect="00844178">
      <w:pgSz w:w="11900" w:h="16840"/>
      <w:pgMar w:top="1418" w:right="1134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8"/>
    <w:rsid w:val="001B3F32"/>
    <w:rsid w:val="001D52F7"/>
    <w:rsid w:val="00306337"/>
    <w:rsid w:val="005416C9"/>
    <w:rsid w:val="005D1918"/>
    <w:rsid w:val="00714FEC"/>
    <w:rsid w:val="00844178"/>
    <w:rsid w:val="00A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6BA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7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7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081A6-1C27-264D-9DCE-5D88ED2B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Macintosh Word</Application>
  <DocSecurity>0</DocSecurity>
  <Lines>9</Lines>
  <Paragraphs>2</Paragraphs>
  <ScaleCrop>false</ScaleCrop>
  <Company>Countryside Training Partnership Lt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ees</dc:creator>
  <cp:keywords/>
  <dc:description/>
  <cp:lastModifiedBy>Simon Lees</cp:lastModifiedBy>
  <cp:revision>2</cp:revision>
  <cp:lastPrinted>2016-06-07T21:24:00Z</cp:lastPrinted>
  <dcterms:created xsi:type="dcterms:W3CDTF">2017-03-21T11:06:00Z</dcterms:created>
  <dcterms:modified xsi:type="dcterms:W3CDTF">2017-03-21T11:06:00Z</dcterms:modified>
</cp:coreProperties>
</file>